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40" w:rsidRDefault="000D1F40">
      <w:bookmarkStart w:id="0" w:name="_GoBack"/>
      <w:bookmarkEnd w:id="0"/>
    </w:p>
    <w:p w:rsidR="000D1F40" w:rsidRDefault="000D1F40"/>
    <w:p w:rsidR="000D1F40" w:rsidRDefault="000D1F40"/>
    <w:p w:rsidR="000D1F40" w:rsidRDefault="000D1F40"/>
    <w:p w:rsidR="000D1F40" w:rsidRPr="00473570" w:rsidRDefault="000D1F40" w:rsidP="000D1F40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>
        <w:rPr>
          <w:rFonts w:eastAsia="Times New Roman"/>
          <w:b/>
          <w:bCs/>
          <w:color w:val="253047"/>
          <w:sz w:val="52"/>
          <w:szCs w:val="52"/>
          <w:lang w:val="es-ES"/>
        </w:rPr>
        <w:tab/>
      </w: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>TABLAS DE RESULTADOS:</w:t>
      </w:r>
    </w:p>
    <w:p w:rsidR="000D1F40" w:rsidRPr="00473570" w:rsidRDefault="000D1F40" w:rsidP="000D1F40">
      <w:pPr>
        <w:tabs>
          <w:tab w:val="left" w:pos="1560"/>
        </w:tabs>
        <w:rPr>
          <w:rFonts w:eastAsia="Times New Roman"/>
          <w:b/>
          <w:bCs/>
          <w:color w:val="253047"/>
          <w:sz w:val="52"/>
          <w:szCs w:val="52"/>
          <w:lang w:val="es-ES"/>
        </w:rPr>
      </w:pPr>
      <w:r w:rsidRPr="00473570">
        <w:rPr>
          <w:rFonts w:eastAsia="Times New Roman"/>
          <w:b/>
          <w:bCs/>
          <w:color w:val="253047"/>
          <w:sz w:val="52"/>
          <w:szCs w:val="52"/>
          <w:lang w:val="es-ES"/>
        </w:rPr>
        <w:tab/>
        <w:t>SERVICIOS DE SALUD Y DE CUIDADOS</w:t>
      </w:r>
    </w:p>
    <w:p w:rsidR="000D1F40" w:rsidRDefault="000D1F40" w:rsidP="000D1F40">
      <w:r w:rsidRPr="00707B35"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</w:r>
      <w:r>
        <w:rPr>
          <w:rFonts w:eastAsia="Times New Roman"/>
          <w:b/>
          <w:bCs/>
          <w:i/>
          <w:iCs/>
          <w:color w:val="253047"/>
          <w:sz w:val="52"/>
          <w:szCs w:val="52"/>
          <w:lang w:val="es-ES"/>
        </w:rPr>
        <w:tab/>
        <w:t xml:space="preserve"> Necesidades de atención no cubiertas</w:t>
      </w:r>
    </w:p>
    <w:p w:rsidR="000D1F40" w:rsidRDefault="000D1F40"/>
    <w:p w:rsidR="000D1F40" w:rsidRDefault="000D1F40"/>
    <w:p w:rsidR="000D1F40" w:rsidRDefault="000D1F40"/>
    <w:p w:rsidR="000D1F40" w:rsidRDefault="000D1F40"/>
    <w:p w:rsidR="000D1F40" w:rsidRDefault="000D1F40" w:rsidP="000D1F40">
      <w:pPr>
        <w:jc w:val="center"/>
      </w:pPr>
      <w:r>
        <w:rPr>
          <w:noProof/>
          <w:lang w:val="es-ES"/>
        </w:rPr>
        <w:drawing>
          <wp:inline distT="0" distB="0" distL="0" distR="0" wp14:anchorId="1FB50031" wp14:editId="7DD50B59">
            <wp:extent cx="4981575" cy="5600700"/>
            <wp:effectExtent l="0" t="0" r="9525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F40" w:rsidRDefault="000D1F40"/>
    <w:p w:rsidR="000D1F40" w:rsidRDefault="000D1F40"/>
    <w:p w:rsidR="000D1F40" w:rsidRDefault="000D1F40">
      <w:r>
        <w:rPr>
          <w:rFonts w:eastAsia="Times New Roman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0A4B4DF" wp14:editId="39BB925F">
            <wp:simplePos x="0" y="0"/>
            <wp:positionH relativeFrom="column">
              <wp:posOffset>5581650</wp:posOffset>
            </wp:positionH>
            <wp:positionV relativeFrom="paragraph">
              <wp:posOffset>47625</wp:posOffset>
            </wp:positionV>
            <wp:extent cx="1295400" cy="664845"/>
            <wp:effectExtent l="0" t="0" r="0" b="1905"/>
            <wp:wrapNone/>
            <wp:docPr id="2" name="Imagen 2" descr="Descripción: salud_lateral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salud_lateral_c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F40" w:rsidRDefault="000D1F40"/>
    <w:p w:rsidR="000D1F40" w:rsidRDefault="000D1F40"/>
    <w:p w:rsidR="000D1F40" w:rsidRDefault="000D1F40"/>
    <w:p w:rsidR="000D1F40" w:rsidRDefault="000D1F40"/>
    <w:p w:rsidR="000D1F40" w:rsidRDefault="000D1F40"/>
    <w:p w:rsidR="000D1F40" w:rsidRDefault="000D1F40">
      <w:pPr>
        <w:sectPr w:rsidR="000D1F40" w:rsidSect="000D1F40">
          <w:headerReference w:type="default" r:id="rId10"/>
          <w:footerReference w:type="default" r:id="rId11"/>
          <w:footerReference w:type="first" r:id="rId12"/>
          <w:pgSz w:w="12240" w:h="15840"/>
          <w:pgMar w:top="357" w:right="357" w:bottom="357" w:left="357" w:header="720" w:footer="357" w:gutter="0"/>
          <w:cols w:space="720"/>
          <w:titlePg/>
        </w:sectPr>
      </w:pPr>
    </w:p>
    <w:p w:rsidR="000D1F40" w:rsidRDefault="000D1F40"/>
    <w:p w:rsidR="000D1F40" w:rsidRDefault="000D1F40"/>
    <w:p w:rsidR="000D1F40" w:rsidRDefault="000D1F40"/>
    <w:p w:rsidR="000D1F40" w:rsidRDefault="000D1F40"/>
    <w:p w:rsidR="000D1F40" w:rsidRPr="000D1F40" w:rsidRDefault="000D1F40" w:rsidP="000D1F40">
      <w:pPr>
        <w:jc w:val="center"/>
        <w:rPr>
          <w:b/>
          <w:i/>
          <w:sz w:val="28"/>
          <w:szCs w:val="28"/>
        </w:rPr>
      </w:pPr>
      <w:r w:rsidRPr="000D1F40">
        <w:rPr>
          <w:b/>
          <w:i/>
          <w:sz w:val="28"/>
          <w:szCs w:val="28"/>
        </w:rPr>
        <w:t>INDICE</w:t>
      </w:r>
    </w:p>
    <w:p w:rsidR="000D1F40" w:rsidRDefault="000D1F40"/>
    <w:p w:rsidR="000D1F40" w:rsidRDefault="000D1F40"/>
    <w:p w:rsidR="000D1F40" w:rsidRDefault="000D1F4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>Tabla 200. Prevalencia (%) de personas que en los útimos 12 meses no recibieron la atención hospitalaria (ingreso, hospital de día) prescrita por un/a médico/a por sexo, edad y territorio histórico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 w:rsidR="00847884">
          <w:rPr>
            <w:b/>
            <w:i/>
            <w:noProof/>
            <w:sz w:val="28"/>
            <w:szCs w:val="28"/>
          </w:rPr>
          <w:t>1</w:t>
        </w:r>
      </w:hyperlink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>Tabla 201. Prevalencia (%) de personas que en los útimos 12 meses no recibieron la atención hospitalaria (ingreso, hospital de día) prescrita por un/a médico/a por sexo, edad y clase social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 w:rsidR="00847884">
          <w:rPr>
            <w:b/>
            <w:i/>
            <w:noProof/>
            <w:sz w:val="28"/>
            <w:szCs w:val="28"/>
          </w:rPr>
          <w:t>2</w:t>
        </w:r>
      </w:hyperlink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>Tabla 202. Prevalencia (%) de personas que en los útimos 12 meses no recibieron la atención hospitalaria (ingreso, hospital de día) prescrita por un/a médico/a por sexo, edad y nivel de estudios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 w:rsidR="00847884">
          <w:rPr>
            <w:b/>
            <w:i/>
            <w:noProof/>
            <w:sz w:val="28"/>
            <w:szCs w:val="28"/>
          </w:rPr>
          <w:t>3</w:t>
        </w:r>
      </w:hyperlink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4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>Tabla 203. Distribución de la población según los motivos de no haber recibido la tención hospitalaria (ingreso, hospital de día) prescrita por un/a médico/a en los úlimos 12 meses por sexo, edad y territorio histórico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 w:rsidR="00847884">
          <w:rPr>
            <w:b/>
            <w:i/>
            <w:noProof/>
            <w:sz w:val="28"/>
            <w:szCs w:val="28"/>
          </w:rPr>
          <w:t>4</w:t>
        </w:r>
      </w:hyperlink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8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>Tabla 204. Distribución de la población según los motivos de no haber recibido la tención hospitala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r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ia (ingreso, hospital de día) prescrita por un/a médico/a en los úlimos 12 meses por sexo, edad y clase social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</w:hyperlink>
      <w:r>
        <w:rPr>
          <w:b/>
          <w:i/>
          <w:noProof/>
          <w:sz w:val="28"/>
          <w:szCs w:val="28"/>
        </w:rPr>
        <w:t>8</w:t>
      </w:r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14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 xml:space="preserve">Tabla 205. Distribución de la población según los motivos de no haber recibido la tención hospitalaria (ingreso, hospital de día) prescrita por un/a médico/a en los úlimos 12 meses por sexo, edad y nivel 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d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e estudios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 w:rsidR="00847884">
          <w:rPr>
            <w:b/>
            <w:i/>
            <w:noProof/>
            <w:sz w:val="28"/>
            <w:szCs w:val="28"/>
          </w:rPr>
          <w:t>1</w:t>
        </w:r>
        <w:r>
          <w:rPr>
            <w:b/>
            <w:i/>
            <w:noProof/>
            <w:sz w:val="28"/>
            <w:szCs w:val="28"/>
          </w:rPr>
          <w:t>4</w:t>
        </w:r>
      </w:hyperlink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1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 xml:space="preserve">Tabla 206. Prevalencia (%) de 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p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ersonas que necesitaron recibir alguna asistencia médica en los últimos 12 meses salvo hospitalización y no la recibió por sexo, edad y territorio histórico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 w:rsidR="00847884">
          <w:rPr>
            <w:b/>
            <w:i/>
            <w:noProof/>
            <w:sz w:val="28"/>
            <w:szCs w:val="28"/>
          </w:rPr>
          <w:t>2</w:t>
        </w:r>
        <w:r>
          <w:rPr>
            <w:b/>
            <w:i/>
            <w:noProof/>
            <w:sz w:val="28"/>
            <w:szCs w:val="28"/>
          </w:rPr>
          <w:t>1</w:t>
        </w:r>
      </w:hyperlink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2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>Tabla 207. Prevalencia (%) de personas que necesitaron recibir alguna asistencia médica en los últimos 12 meses salvo hospitali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z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ación y no la recibió por sexo, edad y clase social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22</w:t>
        </w:r>
      </w:hyperlink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3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>Tabla 208. Prevalencia (%) de personas que necesitaron recibir alguna asistencia médica en los últimos 12 meses salvo hospitalización y no la recibió por sexo, edad y nivel de estudios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2</w:t>
        </w:r>
        <w:r w:rsidR="00847884">
          <w:rPr>
            <w:b/>
            <w:i/>
            <w:noProof/>
            <w:sz w:val="28"/>
            <w:szCs w:val="28"/>
          </w:rPr>
          <w:t>3</w:t>
        </w:r>
      </w:hyperlink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24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>Tabla 209. Distribución de la población s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e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gún el motivo por el que no recibió la asistencia médica que necesitaba salvo hospitalización en los últimos 12 meses por sexo, edad y territorio histórico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 w:rsidR="00847884">
          <w:rPr>
            <w:b/>
            <w:i/>
            <w:noProof/>
            <w:sz w:val="28"/>
            <w:szCs w:val="28"/>
          </w:rPr>
          <w:t>2</w:t>
        </w:r>
      </w:hyperlink>
      <w:r>
        <w:rPr>
          <w:b/>
          <w:i/>
          <w:noProof/>
          <w:sz w:val="28"/>
          <w:szCs w:val="28"/>
        </w:rPr>
        <w:t>4</w:t>
      </w:r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b/>
          <w:i/>
          <w:noProof/>
          <w:sz w:val="28"/>
          <w:szCs w:val="28"/>
        </w:rPr>
      </w:pPr>
      <w:hyperlink w:anchor="Pag_33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>Tabla 210. Distribución de la población según el motivo por el que no recibió la asistencia médica que necesitaba salvo hospitalización en los últimos 12 meses por sexo, edad y clase social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33</w:t>
        </w:r>
      </w:hyperlink>
    </w:p>
    <w:p w:rsidR="007F1F80" w:rsidRPr="007F1F80" w:rsidRDefault="007F1F80" w:rsidP="007F1F80"/>
    <w:p w:rsidR="000D1F40" w:rsidRDefault="00496A5B" w:rsidP="000D1F40">
      <w:pPr>
        <w:pStyle w:val="TDC1"/>
        <w:tabs>
          <w:tab w:val="right" w:leader="dot" w:pos="11510"/>
        </w:tabs>
        <w:rPr>
          <w:noProof/>
        </w:rPr>
      </w:pPr>
      <w:hyperlink w:anchor="Pag_43" w:history="1">
        <w:r w:rsidR="000D1F40" w:rsidRPr="000D1F40">
          <w:rPr>
            <w:rStyle w:val="Hipervnculo"/>
            <w:b/>
            <w:i/>
            <w:noProof/>
            <w:sz w:val="28"/>
            <w:szCs w:val="28"/>
          </w:rPr>
          <w:t>Tabla 211. Distribución de la población según el motivo por el que no recibió la asistencia médica que necesitaba salvo hospitalizació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>n</w:t>
        </w:r>
        <w:r w:rsidR="000D1F40" w:rsidRPr="000D1F40">
          <w:rPr>
            <w:rStyle w:val="Hipervnculo"/>
            <w:b/>
            <w:i/>
            <w:noProof/>
            <w:sz w:val="28"/>
            <w:szCs w:val="28"/>
          </w:rPr>
          <w:t xml:space="preserve"> en los últimos 12 meses por sexo, edad y nivel de estudios</w:t>
        </w:r>
        <w:r w:rsidR="000D1F40" w:rsidRPr="000D1F40">
          <w:rPr>
            <w:b/>
            <w:i/>
            <w:noProof/>
            <w:sz w:val="28"/>
            <w:szCs w:val="28"/>
          </w:rPr>
          <w:tab/>
        </w:r>
        <w:r>
          <w:rPr>
            <w:b/>
            <w:i/>
            <w:noProof/>
            <w:sz w:val="28"/>
            <w:szCs w:val="28"/>
          </w:rPr>
          <w:t>43</w:t>
        </w:r>
      </w:hyperlink>
    </w:p>
    <w:p w:rsidR="000D1F40" w:rsidRDefault="000D1F40"/>
    <w:p w:rsidR="000D1F40" w:rsidRDefault="000D1F40"/>
    <w:p w:rsidR="000D1F40" w:rsidRDefault="000D1F40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35292D" w:rsidTr="000955A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1" w:name="Pag_1"/>
            <w:bookmarkEnd w:id="1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</w:tbl>
    <w:p w:rsidR="0035292D" w:rsidRDefault="0035292D" w:rsidP="0035292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5292D" w:rsidSect="000D1F40">
          <w:pgSz w:w="12240" w:h="15840"/>
          <w:pgMar w:top="357" w:right="357" w:bottom="357" w:left="357" w:header="720" w:footer="357" w:gutter="0"/>
          <w:pgNumType w:start="0"/>
          <w:cols w:space="720"/>
          <w:titlePg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405"/>
        <w:gridCol w:w="405"/>
        <w:gridCol w:w="406"/>
        <w:gridCol w:w="405"/>
        <w:gridCol w:w="415"/>
      </w:tblGrid>
      <w:tr w:rsidR="0035292D" w:rsidTr="000955A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2" w:name="Pag_2"/>
            <w:bookmarkEnd w:id="2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</w:tbl>
    <w:p w:rsidR="0035292D" w:rsidRDefault="0035292D" w:rsidP="0035292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5292D">
          <w:headerReference w:type="default" r:id="rId13"/>
          <w:footerReference w:type="default" r:id="rId1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35292D" w:rsidTr="000955A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3" w:name="Pag_3"/>
            <w:bookmarkEnd w:id="3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</w:tbl>
    <w:p w:rsidR="0035292D" w:rsidRDefault="0035292D" w:rsidP="0035292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5292D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1120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305"/>
        <w:gridCol w:w="1303"/>
        <w:gridCol w:w="978"/>
        <w:gridCol w:w="1487"/>
        <w:gridCol w:w="1233"/>
        <w:gridCol w:w="992"/>
        <w:gridCol w:w="647"/>
      </w:tblGrid>
      <w:tr w:rsidR="0035292D" w:rsidRPr="00321522" w:rsidTr="00321522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5292D" w:rsidRPr="00321522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bookmarkStart w:id="4" w:name="Pag_4"/>
            <w:bookmarkEnd w:id="4"/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321522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321522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No me lo podía permitir (caro o no cubierto por el seguro)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321522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321522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Lista de espera, u otras razones debidas al hospita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321522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321522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No disponía de tiemp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321522" w:rsidRDefault="003B6B53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321522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Demasiado lejos / Sin transporte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321522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321522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Miedo a la cirugía / tratami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321522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321522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No contesta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321522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321522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Total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65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897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9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.42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7,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2,9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0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89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9,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0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8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8,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1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09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897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.451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1,7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316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6,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17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97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3,8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6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9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19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3,9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7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20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673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71,8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7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20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58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76,0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2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32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1,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8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8,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1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8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2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2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8,0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.21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.697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8,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1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933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7,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.318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.681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3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9,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,9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59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.668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9,7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38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.459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3,8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35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5,8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5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36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2,5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5,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2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8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05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8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04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0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0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.86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.973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1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9.117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3,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9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72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73,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6,8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95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313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73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7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.41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.973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7.131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7,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1,7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.20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600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.983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5,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0,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17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97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3,8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6,2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678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600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.278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1,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8,8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02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20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.508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0,7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7,9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7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76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72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20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.216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,5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4,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2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26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11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.637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67,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885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9,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40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58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752</w:t>
            </w:r>
          </w:p>
        </w:tc>
      </w:tr>
      <w:tr w:rsidR="0035292D" w:rsidRPr="000955A3" w:rsidTr="00321522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0955A3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0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77,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4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3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0955A3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0955A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35292D" w:rsidRDefault="0035292D" w:rsidP="0035292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5292D" w:rsidSect="00FE7170">
          <w:headerReference w:type="default" r:id="rId17"/>
          <w:footerReference w:type="default" r:id="rId18"/>
          <w:pgSz w:w="12240" w:h="15840"/>
          <w:pgMar w:top="340" w:right="357" w:bottom="340" w:left="357" w:header="340" w:footer="340" w:gutter="0"/>
          <w:cols w:space="720"/>
          <w:docGrid w:linePitch="272"/>
        </w:sectPr>
      </w:pPr>
    </w:p>
    <w:tbl>
      <w:tblPr>
        <w:tblW w:w="1108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338"/>
        <w:gridCol w:w="1341"/>
        <w:gridCol w:w="978"/>
        <w:gridCol w:w="1563"/>
        <w:gridCol w:w="1393"/>
        <w:gridCol w:w="992"/>
        <w:gridCol w:w="647"/>
      </w:tblGrid>
      <w:tr w:rsidR="0035292D" w:rsidRPr="00FE7170" w:rsidTr="00FE7170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5292D" w:rsidRPr="00FE7170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bookmarkStart w:id="5" w:name="Pag_8"/>
            <w:bookmarkEnd w:id="5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FE7170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E7170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No me lo podía permitir (caro o no cubierto por el seguro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FE7170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E7170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Lista de espera, u otras razones debidas al hospital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FE7170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E7170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No disponía de tiemp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FE7170" w:rsidRDefault="003B6B53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E7170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Demasiado lejos / Sin transporte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FE7170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E7170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Miedo a la cirugía / tratami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FE7170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E7170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No contesta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FE7170" w:rsidRDefault="0035292D" w:rsidP="00FE7170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</w:pPr>
            <w:r w:rsidRPr="00FE7170">
              <w:rPr>
                <w:rFonts w:ascii="Verdana" w:hAnsi="Verdana" w:cs="Verdana"/>
                <w:b/>
                <w:bCs/>
                <w:color w:val="000000"/>
                <w:spacing w:val="-12"/>
                <w:sz w:val="17"/>
                <w:szCs w:val="17"/>
              </w:rPr>
              <w:t>Total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65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897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9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.42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7,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2,9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5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3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26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2,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1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80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6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381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6,5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138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25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94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8,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2,2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316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6,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92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7,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7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202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673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1,8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61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4,3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54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86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6,1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2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32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1,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67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6,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3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9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6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3,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.21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.697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8,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68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68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1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68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5,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4,8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6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69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3,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2,8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8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36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0,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9,4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8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027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6,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59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.668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9,7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2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2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9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2,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7,7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01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2,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7,1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9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99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3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5,8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3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1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13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9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1,7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8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0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7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7,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2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.86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.973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13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9.117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3,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,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10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59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9,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6,8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6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1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4,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5,6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9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065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8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.25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7,3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82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163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.309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,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5,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,4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8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25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0,8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59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3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.20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600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.983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5,3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0,2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2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2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08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017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0,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9,5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7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37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80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593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5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3,7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1,3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9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99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02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202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.508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0,7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7,9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7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4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9,6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0,4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6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6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54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83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8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4,7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23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3,1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4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11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.637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7,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1,7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87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355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42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52,2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7,8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42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601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71,4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</w:tr>
      <w:tr w:rsidR="0035292D" w:rsidRPr="00566B54" w:rsidTr="00FE7170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Pr="00566B54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33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41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97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6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9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64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Pr="00566B54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566B54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</w:tr>
    </w:tbl>
    <w:p w:rsidR="0035292D" w:rsidRDefault="0035292D" w:rsidP="0035292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5292D" w:rsidSect="00FE7170">
          <w:headerReference w:type="default" r:id="rId19"/>
          <w:footerReference w:type="default" r:id="rId20"/>
          <w:pgSz w:w="12240" w:h="15840"/>
          <w:pgMar w:top="360" w:right="360" w:bottom="360" w:left="360" w:header="340" w:footer="340" w:gutter="0"/>
          <w:cols w:space="720"/>
          <w:docGrid w:linePitch="272"/>
        </w:sectPr>
      </w:pPr>
    </w:p>
    <w:p w:rsidR="00566B54" w:rsidRDefault="00566B54" w:rsidP="000955A3">
      <w:pPr>
        <w:keepNext/>
        <w:tabs>
          <w:tab w:val="left" w:pos="4574"/>
          <w:tab w:val="left" w:pos="5594"/>
          <w:tab w:val="left" w:pos="6527"/>
          <w:tab w:val="left" w:pos="7505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492"/>
        <w:gridCol w:w="1596"/>
        <w:gridCol w:w="1168"/>
        <w:gridCol w:w="1729"/>
        <w:gridCol w:w="1339"/>
        <w:gridCol w:w="1339"/>
        <w:gridCol w:w="1339"/>
      </w:tblGrid>
      <w:tr w:rsidR="00E96C6A" w:rsidRPr="00395D78" w:rsidTr="00395D78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E96C6A" w:rsidRPr="00395D78" w:rsidRDefault="00E96C6A" w:rsidP="00395D7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6" w:name="Pag_14"/>
            <w:bookmarkEnd w:id="6"/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395D7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o me lo podía permitir (caro o no cubierto por el seguro)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395D7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Lista de espera, u otras razones debidas al hospital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395D7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o disponía de tiempo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395D7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asiado lejos / Sin transporte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6C6A" w:rsidRPr="00395D78" w:rsidRDefault="00E96C6A" w:rsidP="00395D7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Miedo a la cirugía / tratamiento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6C6A" w:rsidRPr="00395D78" w:rsidRDefault="00E96C6A" w:rsidP="00395D7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No contest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6C6A" w:rsidRPr="00395D78" w:rsidRDefault="00E96C6A" w:rsidP="00395D7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otal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65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897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42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7,3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2,9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92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7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1,3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1,7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8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973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780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92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0,7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38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06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7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3,0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12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16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6,5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67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24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7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9,9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4,7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5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71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202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73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8,2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71,8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77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23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82,2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9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7,5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2,5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93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1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74,3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1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1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26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32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1,3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0,6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6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2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6,5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4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8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8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33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3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.21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697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8,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42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4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92,2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29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0,1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9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4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1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4,2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75,8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017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17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591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68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9,7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99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9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4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09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076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8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83,7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2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49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3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5,8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52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2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6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0,2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97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7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8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85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8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04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76,1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.86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.973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117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3,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2,6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717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92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8,8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1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76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2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6,9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317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857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12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8,7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25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22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82,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.20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600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83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5,3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0,2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99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9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64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4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76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600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0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56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7,5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5,1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3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765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02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202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08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0,7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7,9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98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77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5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0,6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9,4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6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0,2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9,8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57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9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7,5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2,5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7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4,6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5,4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9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41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1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.11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37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67,9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7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3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5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56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50,2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6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313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3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268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8</w:t>
            </w:r>
          </w:p>
        </w:tc>
      </w:tr>
      <w:tr w:rsidR="00E96C6A" w:rsidRPr="00395D78" w:rsidTr="00395D7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E96C6A" w:rsidRPr="00395D78" w:rsidRDefault="00E96C6A" w:rsidP="00E96C6A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9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59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72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E96C6A" w:rsidRPr="00395D78" w:rsidRDefault="00E96C6A" w:rsidP="00E96C6A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39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E96C6A" w:rsidRPr="00395D78" w:rsidRDefault="00E96C6A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395D7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E96C6A" w:rsidRDefault="00E96C6A" w:rsidP="000955A3">
      <w:pPr>
        <w:keepNext/>
        <w:tabs>
          <w:tab w:val="left" w:pos="4574"/>
          <w:tab w:val="left" w:pos="5594"/>
          <w:tab w:val="left" w:pos="6527"/>
          <w:tab w:val="left" w:pos="7505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E96C6A" w:rsidRDefault="00E96C6A" w:rsidP="000955A3">
      <w:pPr>
        <w:keepNext/>
        <w:tabs>
          <w:tab w:val="left" w:pos="4574"/>
          <w:tab w:val="left" w:pos="5594"/>
          <w:tab w:val="left" w:pos="6527"/>
          <w:tab w:val="left" w:pos="7505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E96C6A" w:rsidRDefault="00E96C6A" w:rsidP="000955A3">
      <w:pPr>
        <w:keepNext/>
        <w:tabs>
          <w:tab w:val="left" w:pos="4574"/>
          <w:tab w:val="left" w:pos="5594"/>
          <w:tab w:val="left" w:pos="6527"/>
          <w:tab w:val="left" w:pos="7505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E96C6A" w:rsidSect="00E96C6A">
          <w:headerReference w:type="default" r:id="rId21"/>
          <w:footerReference w:type="default" r:id="rId22"/>
          <w:pgSz w:w="15840" w:h="12240" w:orient="landscape"/>
          <w:pgMar w:top="360" w:right="360" w:bottom="360" w:left="360" w:header="340" w:footer="34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56"/>
        <w:gridCol w:w="713"/>
        <w:gridCol w:w="1059"/>
        <w:gridCol w:w="860"/>
      </w:tblGrid>
      <w:tr w:rsidR="0035292D" w:rsidTr="000955A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7" w:name="Pag_21"/>
            <w:bookmarkEnd w:id="7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CAPV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raba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Gipuzkoa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Bizkaia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5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71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059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86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</w:tr>
    </w:tbl>
    <w:p w:rsidR="0035292D" w:rsidRDefault="0035292D" w:rsidP="0035292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5292D">
          <w:headerReference w:type="default" r:id="rId23"/>
          <w:footerReference w:type="default" r:id="rId24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405"/>
        <w:gridCol w:w="405"/>
        <w:gridCol w:w="406"/>
        <w:gridCol w:w="405"/>
        <w:gridCol w:w="415"/>
      </w:tblGrid>
      <w:tr w:rsidR="0035292D" w:rsidTr="000955A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8" w:name="Pag_22"/>
            <w:bookmarkEnd w:id="8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41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V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8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40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0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41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</w:tbl>
    <w:p w:rsidR="0035292D" w:rsidRDefault="0035292D" w:rsidP="0035292D">
      <w:pPr>
        <w:adjustRightInd w:val="0"/>
        <w:rPr>
          <w:rFonts w:ascii="Verdana" w:hAnsi="Verdana" w:cs="Verdana"/>
          <w:color w:val="000000"/>
          <w:sz w:val="18"/>
          <w:szCs w:val="18"/>
        </w:rPr>
        <w:sectPr w:rsidR="0035292D">
          <w:headerReference w:type="default" r:id="rId25"/>
          <w:footerReference w:type="default" r:id="rId26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716"/>
        <w:gridCol w:w="627"/>
        <w:gridCol w:w="1045"/>
        <w:gridCol w:w="1322"/>
        <w:gridCol w:w="1322"/>
        <w:gridCol w:w="1025"/>
      </w:tblGrid>
      <w:tr w:rsidR="0035292D" w:rsidTr="000955A3">
        <w:trPr>
          <w:cantSplit/>
          <w:tblHeader/>
          <w:jc w:val="center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bookmarkStart w:id="9" w:name="Pag_23"/>
            <w:bookmarkEnd w:id="9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in estudios, primaria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inferi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Secundaria, superior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erciaria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Homb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4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Mujere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3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3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Ambos sexos</w:t>
            </w: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0-1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15-2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25-4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45-6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1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65-74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3</w:t>
            </w:r>
          </w:p>
        </w:tc>
      </w:tr>
      <w:tr w:rsidR="0035292D" w:rsidTr="000955A3">
        <w:trPr>
          <w:cantSplit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35292D" w:rsidRDefault="0035292D" w:rsidP="000955A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000000"/>
                <w:sz w:val="18"/>
                <w:szCs w:val="18"/>
              </w:rPr>
              <w:t>&gt;=75</w:t>
            </w:r>
          </w:p>
        </w:tc>
        <w:tc>
          <w:tcPr>
            <w:tcW w:w="62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045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322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2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35292D" w:rsidRDefault="0035292D" w:rsidP="000955A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,2</w:t>
            </w:r>
          </w:p>
        </w:tc>
      </w:tr>
    </w:tbl>
    <w:p w:rsidR="00395D78" w:rsidRDefault="00395D78" w:rsidP="0035292D">
      <w:pPr>
        <w:adjustRightInd w:val="0"/>
        <w:rPr>
          <w:rFonts w:ascii="Verdana" w:hAnsi="Verdana" w:cs="Verdana"/>
          <w:color w:val="000000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P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95D78" w:rsidRDefault="00395D78" w:rsidP="00395D78">
      <w:pPr>
        <w:tabs>
          <w:tab w:val="left" w:pos="4545"/>
        </w:tabs>
        <w:rPr>
          <w:rFonts w:ascii="Verdana" w:hAnsi="Verdana" w:cs="Verdana"/>
          <w:sz w:val="18"/>
          <w:szCs w:val="18"/>
        </w:rPr>
      </w:pPr>
    </w:p>
    <w:p w:rsidR="00395D78" w:rsidRDefault="00395D78" w:rsidP="00395D78">
      <w:pPr>
        <w:rPr>
          <w:rFonts w:ascii="Verdana" w:hAnsi="Verdana" w:cs="Verdana"/>
          <w:sz w:val="18"/>
          <w:szCs w:val="18"/>
        </w:rPr>
      </w:pPr>
    </w:p>
    <w:p w:rsidR="0035292D" w:rsidRPr="00395D78" w:rsidRDefault="0035292D" w:rsidP="00395D78">
      <w:pPr>
        <w:rPr>
          <w:rFonts w:ascii="Verdana" w:hAnsi="Verdana" w:cs="Verdana"/>
          <w:sz w:val="18"/>
          <w:szCs w:val="18"/>
        </w:rPr>
        <w:sectPr w:rsidR="0035292D" w:rsidRPr="00395D78">
          <w:headerReference w:type="default" r:id="rId27"/>
          <w:footerReference w:type="default" r:id="rId28"/>
          <w:pgSz w:w="12240" w:h="15840"/>
          <w:pgMar w:top="360" w:right="360" w:bottom="360" w:left="360" w:header="720" w:footer="360" w:gutter="0"/>
          <w:cols w:space="720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1059"/>
        <w:gridCol w:w="116"/>
        <w:gridCol w:w="340"/>
        <w:gridCol w:w="1510"/>
        <w:gridCol w:w="1223"/>
        <w:gridCol w:w="1100"/>
        <w:gridCol w:w="1265"/>
        <w:gridCol w:w="1648"/>
        <w:gridCol w:w="1493"/>
        <w:gridCol w:w="1265"/>
        <w:gridCol w:w="1265"/>
      </w:tblGrid>
      <w:tr w:rsidR="00CF22E8" w:rsidRPr="00CF22E8" w:rsidTr="00CF22E8">
        <w:trPr>
          <w:cantSplit/>
          <w:tblHeader/>
          <w:jc w:val="center"/>
        </w:trPr>
        <w:tc>
          <w:tcPr>
            <w:tcW w:w="3262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CF22E8" w:rsidRPr="00CF22E8" w:rsidRDefault="00CF22E8" w:rsidP="00CF22E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0" w:name="Pag_24"/>
            <w:bookmarkEnd w:id="10"/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o me lo podía permitir (caro o no cubierto por el seguro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abía que esperar demasiad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o disponía de tiemp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asiado lejos para viajar / sin medios de transporte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F22E8" w:rsidRPr="00CF22E8" w:rsidRDefault="00CF22E8" w:rsidP="00CF22E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Miedo al/la médico/a / hospitales / exploraciones médicas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F22E8" w:rsidRPr="00CF22E8" w:rsidRDefault="00CF22E8" w:rsidP="00CF22E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Quise esperar a ver si el problema mejoraba sol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F22E8" w:rsidRPr="00CF22E8" w:rsidRDefault="00CF22E8" w:rsidP="00CF22E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tras razon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F22E8" w:rsidRPr="00CF22E8" w:rsidRDefault="00CF22E8" w:rsidP="00CF22E8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otal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75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.52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73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62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93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549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6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2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5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81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19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3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05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6,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4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63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80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59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5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5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798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6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8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4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31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2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4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8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6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9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77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6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6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11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0,3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15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62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2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93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3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7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1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5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6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3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3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15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6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01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8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2,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8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37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18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0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3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8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5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8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2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8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8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6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79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5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7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64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8,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5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2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2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02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0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28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3,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6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3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0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75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5,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58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.34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24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83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.814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1,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5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94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9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86,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77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5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386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3,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22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.62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24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58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334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9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6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8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8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74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7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1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1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84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90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7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6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017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7,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7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47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04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7,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4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36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90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7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65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4,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5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66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405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9,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6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6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08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5,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63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3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34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8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2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,7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85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5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9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0,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1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17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2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992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8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1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55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9,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,5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7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2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56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.34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1.87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97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25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70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76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.362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5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6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47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38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84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.96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3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2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491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1,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7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.86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.43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83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67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04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.13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7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9,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,3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9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55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4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5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92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6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0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9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68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2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6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02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7,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2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05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.46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0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947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7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9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3,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1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02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5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8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6,5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4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69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26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0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3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0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978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1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8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5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29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.03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8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4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2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02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4,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1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6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6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7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82,8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14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2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2,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17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.32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8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4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8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514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8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5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9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3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49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5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403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3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1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3,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6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84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1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815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5,6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6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CAP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.47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0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9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2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Arab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81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1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Gipuzko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08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2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Bizka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777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2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5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31</w:t>
            </w:r>
          </w:p>
        </w:tc>
      </w:tr>
      <w:tr w:rsidR="00CF22E8" w:rsidRPr="00CF22E8" w:rsidTr="00CF22E8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CF22E8" w:rsidRPr="00CF22E8" w:rsidRDefault="00CF22E8" w:rsidP="00CF22E8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51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1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110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CF22E8" w:rsidRPr="00CF22E8" w:rsidRDefault="00CF22E8" w:rsidP="00CF22E8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</w:rPr>
              <w:t>5,7</w:t>
            </w:r>
          </w:p>
        </w:tc>
        <w:tc>
          <w:tcPr>
            <w:tcW w:w="164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CF22E8" w:rsidRPr="00CF22E8" w:rsidRDefault="00CF22E8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CF22E8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395D78" w:rsidRDefault="00395D78" w:rsidP="000955A3">
      <w:pPr>
        <w:keepNext/>
        <w:tabs>
          <w:tab w:val="left" w:pos="3262"/>
          <w:tab w:val="left" w:pos="4282"/>
          <w:tab w:val="left" w:pos="5505"/>
          <w:tab w:val="left" w:pos="6483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CF22E8" w:rsidRDefault="00CF22E8" w:rsidP="000955A3">
      <w:pPr>
        <w:keepNext/>
        <w:tabs>
          <w:tab w:val="left" w:pos="3262"/>
          <w:tab w:val="left" w:pos="4282"/>
          <w:tab w:val="left" w:pos="5505"/>
          <w:tab w:val="left" w:pos="6483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CF22E8" w:rsidRDefault="00CF22E8" w:rsidP="000955A3">
      <w:pPr>
        <w:keepNext/>
        <w:tabs>
          <w:tab w:val="left" w:pos="3262"/>
          <w:tab w:val="left" w:pos="4282"/>
          <w:tab w:val="left" w:pos="5505"/>
          <w:tab w:val="left" w:pos="6483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CF22E8" w:rsidSect="00395D78">
          <w:headerReference w:type="default" r:id="rId29"/>
          <w:footerReference w:type="default" r:id="rId30"/>
          <w:pgSz w:w="15840" w:h="12240" w:orient="landscape"/>
          <w:pgMar w:top="360" w:right="360" w:bottom="360" w:left="360" w:header="720" w:footer="360" w:gutter="0"/>
          <w:cols w:space="720"/>
          <w:docGrid w:linePitch="272"/>
        </w:sect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627"/>
        <w:gridCol w:w="116"/>
        <w:gridCol w:w="340"/>
        <w:gridCol w:w="1468"/>
        <w:gridCol w:w="1223"/>
        <w:gridCol w:w="1187"/>
        <w:gridCol w:w="1265"/>
        <w:gridCol w:w="1474"/>
        <w:gridCol w:w="1380"/>
        <w:gridCol w:w="1265"/>
        <w:gridCol w:w="1265"/>
      </w:tblGrid>
      <w:tr w:rsidR="00195E93" w:rsidRPr="00195E93" w:rsidTr="00195E93">
        <w:trPr>
          <w:cantSplit/>
          <w:tblHeader/>
          <w:jc w:val="center"/>
        </w:trPr>
        <w:tc>
          <w:tcPr>
            <w:tcW w:w="2830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195E93" w:rsidRPr="00195E93" w:rsidRDefault="00195E93" w:rsidP="00195E9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1" w:name="Pag_33"/>
            <w:bookmarkEnd w:id="11"/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o me lo podía permitir (caro o no cubierto por el seguro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abía que esperar demasiado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o disponía de tiemp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asiado lejos para viajar / sin medios de transport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95E93" w:rsidRPr="00195E93" w:rsidRDefault="00195E93" w:rsidP="00195E9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Miedo al/la médico/a / hospitales / exploraciones médicas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95E93" w:rsidRPr="00195E93" w:rsidRDefault="00195E93" w:rsidP="00195E9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Quise esperar a ver si el problema mejoraba sol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95E93" w:rsidRPr="00195E93" w:rsidRDefault="00195E93" w:rsidP="00195E9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tras razon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95E93" w:rsidRPr="00195E93" w:rsidRDefault="00195E93" w:rsidP="00195E93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otal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75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.52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73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62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93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.54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6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7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6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8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3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7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8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6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3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05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1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8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3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1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88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8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4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80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99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2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2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1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6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4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31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2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4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31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2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7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6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2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3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1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4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,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15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62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2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93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3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8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8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4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5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4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1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0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5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1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3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8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2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8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5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8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37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18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6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7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2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3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3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0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94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5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2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7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4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1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3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4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64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8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0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1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2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0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0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28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3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6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0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81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5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.58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.34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24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0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83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.44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2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.03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73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9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3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08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42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6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29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81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3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.10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1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0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1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74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2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2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03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8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3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0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5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96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3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1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1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.84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90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6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01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7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05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5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66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7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2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2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4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9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6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9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13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5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7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8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5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6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.66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3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20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1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,7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8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2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2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6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86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9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9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6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7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5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1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7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3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8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2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3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44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7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8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8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1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0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0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3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17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82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1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2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2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9,0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8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58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6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.34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1.87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.97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2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02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.76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.994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9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.51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42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5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9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0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20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8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0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,4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32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.34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1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3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866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45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.98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10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24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6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.556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4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5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81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2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6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523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0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4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9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5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1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8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9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3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2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6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68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2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2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3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1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4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46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6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.05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.46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.0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94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05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4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8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1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8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5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1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1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6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96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7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4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10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7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4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83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0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0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15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2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4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9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1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29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.03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2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82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5,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9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2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6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28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3,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6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7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9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6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28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4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2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63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7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73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3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30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8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66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9,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1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9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4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77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7,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9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9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3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4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0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92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1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1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6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0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0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9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11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3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.477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9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748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9,4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9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5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8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1,5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58,5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II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18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5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7,0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6,6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5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3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I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896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39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43,9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V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15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6</w:t>
            </w:r>
          </w:p>
        </w:tc>
      </w:tr>
      <w:tr w:rsidR="00195E93" w:rsidRPr="00195E93" w:rsidTr="00195E93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627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195E93" w:rsidRPr="00195E93" w:rsidRDefault="00195E93" w:rsidP="00195E93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68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34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18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195E93" w:rsidRPr="00195E93" w:rsidRDefault="00195E93" w:rsidP="00195E93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195E93" w:rsidRPr="00195E93" w:rsidRDefault="00195E93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195E93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CF22E8" w:rsidRDefault="00CF22E8" w:rsidP="000955A3">
      <w:pPr>
        <w:keepNext/>
        <w:tabs>
          <w:tab w:val="left" w:pos="2830"/>
          <w:tab w:val="left" w:pos="3850"/>
          <w:tab w:val="left" w:pos="5073"/>
          <w:tab w:val="left" w:pos="605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95E93" w:rsidRDefault="00195E93" w:rsidP="000955A3">
      <w:pPr>
        <w:keepNext/>
        <w:tabs>
          <w:tab w:val="left" w:pos="2830"/>
          <w:tab w:val="left" w:pos="3850"/>
          <w:tab w:val="left" w:pos="5073"/>
          <w:tab w:val="left" w:pos="605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195E93" w:rsidRDefault="00195E93" w:rsidP="000955A3">
      <w:pPr>
        <w:keepNext/>
        <w:tabs>
          <w:tab w:val="left" w:pos="2830"/>
          <w:tab w:val="left" w:pos="3850"/>
          <w:tab w:val="left" w:pos="5073"/>
          <w:tab w:val="left" w:pos="6051"/>
        </w:tabs>
        <w:adjustRightInd w:val="0"/>
        <w:spacing w:before="48" w:after="48"/>
        <w:rPr>
          <w:rFonts w:ascii="Verdana" w:hAnsi="Verdana" w:cs="Verdana"/>
          <w:b/>
          <w:bCs/>
          <w:color w:val="000000"/>
          <w:sz w:val="18"/>
          <w:szCs w:val="18"/>
        </w:rPr>
        <w:sectPr w:rsidR="00195E93" w:rsidSect="00195E93">
          <w:headerReference w:type="default" r:id="rId31"/>
          <w:footerReference w:type="default" r:id="rId32"/>
          <w:pgSz w:w="15840" w:h="12240" w:orient="landscape"/>
          <w:pgMar w:top="360" w:right="360" w:bottom="360" w:left="360" w:header="397" w:footer="360" w:gutter="0"/>
          <w:cols w:space="720"/>
          <w:docGrid w:linePitch="272"/>
        </w:sectPr>
      </w:pPr>
    </w:p>
    <w:tbl>
      <w:tblPr>
        <w:tblW w:w="1500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1"/>
        <w:gridCol w:w="716"/>
        <w:gridCol w:w="2371"/>
        <w:gridCol w:w="116"/>
        <w:gridCol w:w="340"/>
        <w:gridCol w:w="1470"/>
        <w:gridCol w:w="1223"/>
        <w:gridCol w:w="1097"/>
        <w:gridCol w:w="1265"/>
        <w:gridCol w:w="1408"/>
        <w:gridCol w:w="1437"/>
        <w:gridCol w:w="1265"/>
        <w:gridCol w:w="1265"/>
      </w:tblGrid>
      <w:tr w:rsidR="007E5E8E" w:rsidRPr="00D67EF9" w:rsidTr="00D67EF9">
        <w:trPr>
          <w:cantSplit/>
          <w:tblHeader/>
          <w:jc w:val="center"/>
        </w:trPr>
        <w:tc>
          <w:tcPr>
            <w:tcW w:w="4574" w:type="dxa"/>
            <w:gridSpan w:val="5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center"/>
          </w:tcPr>
          <w:p w:rsidR="007E5E8E" w:rsidRPr="00D67EF9" w:rsidRDefault="007E5E8E" w:rsidP="00D67EF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bookmarkStart w:id="12" w:name="Pag_43"/>
            <w:bookmarkEnd w:id="12"/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D67EF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o me lo podía permitir (caro o no cubierto por el seguro)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D67EF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abía que esperar demasiado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D67EF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o disponía de tiemp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D67EF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Demasiado lejos para viajar / sin medios de transporte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E5E8E" w:rsidRPr="00D67EF9" w:rsidRDefault="007E5E8E" w:rsidP="00D67EF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Miedo al/la médico/a / hospitales / exploraciones médicas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E5E8E" w:rsidRPr="00D67EF9" w:rsidRDefault="007E5E8E" w:rsidP="00D67EF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Quise esperar a ver si el problema mejoraba solo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E5E8E" w:rsidRPr="00D67EF9" w:rsidRDefault="007E5E8E" w:rsidP="00D67EF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Otras razones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E5E8E" w:rsidRPr="00D67EF9" w:rsidRDefault="007E5E8E" w:rsidP="00D67EF9">
            <w:pPr>
              <w:keepNext/>
              <w:adjustRightInd w:val="0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  <w:lang w:eastAsia="en-US"/>
              </w:rPr>
              <w:t>Total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Homb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75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.26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73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62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4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.79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6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4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03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10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7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23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2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4,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5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7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1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,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1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.50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3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4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961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2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3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52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,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8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7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7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9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77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6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,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91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3,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6,4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2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15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62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12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2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93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3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3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2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0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2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1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4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19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3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77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2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0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0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3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3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1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8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9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37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60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18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7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8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7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3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1,4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1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1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085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4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3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8,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7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6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9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6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8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5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6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0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2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1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1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5,4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4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0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28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3,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0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7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9,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0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1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.29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.19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24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8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0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0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.64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3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3,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,7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95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4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2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92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6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9,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1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24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2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3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927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1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5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03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87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0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7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15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5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9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.04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9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.64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,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65,5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,1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1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90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.84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90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7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6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017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7,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8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6,4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3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99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8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7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6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0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2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5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57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31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6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67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69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.665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40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2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9,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3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2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0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7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8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5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,4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5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69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1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4,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9,4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38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102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65,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1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9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58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2,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4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71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9,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4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1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9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17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2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02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992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9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,8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90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0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99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5,4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2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58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1,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7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9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.05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1.45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.97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2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270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54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1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.438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0,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0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34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.06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7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40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8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.15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7,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1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4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1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8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57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2,7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8,2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44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.37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64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43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0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11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3,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3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2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4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.57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5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5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.59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6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4,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1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0-1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2,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5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3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2,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15-2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9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9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468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6,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1,2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00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96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3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8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2,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6,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1,8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2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7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25-4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.05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.46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.0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6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6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.947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8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0,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8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0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4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4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7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7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02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1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8,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,7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2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4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6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8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.18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42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3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5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.14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2,5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6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4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70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9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9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04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,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6,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9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45-6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294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.03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4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2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.02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4,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88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9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3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2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70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1,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5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6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,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45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75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40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102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4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2,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,8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61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78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1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4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0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64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0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8,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8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6,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38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6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7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3,8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8,2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,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65-74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9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3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49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1,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,5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5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2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46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7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0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9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1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9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3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2,0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8,0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8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55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3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4,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5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6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3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05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4,3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5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&gt;=75</w:t>
            </w: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otal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47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28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80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.39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.92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,9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7,7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7,2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7,1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5,7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,4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in estudios, prim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310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.062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97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3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.523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2,3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2,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38,8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6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inf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65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39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72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21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898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8,4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,5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9,2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46,9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Secundaria, superior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99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7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06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8,0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52,0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Terciaria</w:t>
            </w:r>
          </w:p>
        </w:tc>
        <w:tc>
          <w:tcPr>
            <w:tcW w:w="116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center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N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51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keepNext/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143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keepNext/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294</w:t>
            </w:r>
          </w:p>
        </w:tc>
      </w:tr>
      <w:tr w:rsidR="007E5E8E" w:rsidRPr="00D67EF9" w:rsidTr="00D67EF9">
        <w:trPr>
          <w:cantSplit/>
          <w:jc w:val="center"/>
        </w:trPr>
        <w:tc>
          <w:tcPr>
            <w:tcW w:w="103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23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116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</w:tcPr>
          <w:p w:rsidR="007E5E8E" w:rsidRPr="00D67EF9" w:rsidRDefault="007E5E8E" w:rsidP="007E5E8E">
            <w:pPr>
              <w:adjustRightInd w:val="0"/>
              <w:spacing w:before="48" w:after="48"/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470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23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51,4</w:t>
            </w:r>
          </w:p>
        </w:tc>
        <w:tc>
          <w:tcPr>
            <w:tcW w:w="1097" w:type="dxa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tcMar>
              <w:left w:w="48" w:type="dxa"/>
              <w:right w:w="48" w:type="dxa"/>
            </w:tcMar>
            <w:vAlign w:val="bottom"/>
          </w:tcPr>
          <w:p w:rsidR="007E5E8E" w:rsidRPr="00D67EF9" w:rsidRDefault="007E5E8E" w:rsidP="007E5E8E">
            <w:pPr>
              <w:adjustRightInd w:val="0"/>
              <w:spacing w:before="48" w:after="48"/>
              <w:jc w:val="right"/>
              <w:rPr>
                <w:rFonts w:ascii="Verdana" w:hAnsi="Verdana" w:cs="Verdana"/>
                <w:color w:val="000000"/>
                <w:sz w:val="17"/>
                <w:szCs w:val="17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</w:rPr>
              <w:t>48,6</w:t>
            </w:r>
          </w:p>
        </w:tc>
        <w:tc>
          <w:tcPr>
            <w:tcW w:w="1408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437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126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bottom"/>
          </w:tcPr>
          <w:p w:rsidR="007E5E8E" w:rsidRPr="00D67EF9" w:rsidRDefault="007E5E8E">
            <w:pPr>
              <w:adjustRightInd w:val="0"/>
              <w:spacing w:before="48" w:after="48" w:line="276" w:lineRule="auto"/>
              <w:jc w:val="right"/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</w:pPr>
            <w:r w:rsidRPr="00D67EF9">
              <w:rPr>
                <w:rFonts w:ascii="Verdana" w:hAnsi="Verdana" w:cs="Verdana"/>
                <w:color w:val="000000"/>
                <w:sz w:val="17"/>
                <w:szCs w:val="17"/>
                <w:lang w:eastAsia="en-US"/>
              </w:rPr>
              <w:t>100,0</w:t>
            </w:r>
          </w:p>
        </w:tc>
      </w:tr>
    </w:tbl>
    <w:p w:rsidR="000955A3" w:rsidRDefault="000955A3" w:rsidP="0073525D">
      <w:pPr>
        <w:keepNext/>
        <w:tabs>
          <w:tab w:val="left" w:pos="4574"/>
          <w:tab w:val="left" w:pos="5594"/>
          <w:tab w:val="left" w:pos="6817"/>
          <w:tab w:val="left" w:pos="7795"/>
        </w:tabs>
        <w:adjustRightInd w:val="0"/>
        <w:spacing w:before="48" w:after="48"/>
      </w:pPr>
    </w:p>
    <w:sectPr w:rsidR="000955A3" w:rsidSect="0073525D">
      <w:headerReference w:type="default" r:id="rId33"/>
      <w:footerReference w:type="default" r:id="rId34"/>
      <w:pgSz w:w="16838" w:h="11906" w:orient="landscape"/>
      <w:pgMar w:top="680" w:right="1418" w:bottom="680" w:left="141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8E" w:rsidRDefault="007E5E8E" w:rsidP="0035292D">
      <w:r>
        <w:separator/>
      </w:r>
    </w:p>
  </w:endnote>
  <w:endnote w:type="continuationSeparator" w:id="0">
    <w:p w:rsidR="007E5E8E" w:rsidRDefault="007E5E8E" w:rsidP="0035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8.5pt;height:9.75pt" o:ole="">
          <v:imagedata r:id="rId1" o:title=""/>
        </v:shape>
        <o:OLEObject Type="Embed" ProgID="MSPhotoEd.3" ShapeID="_x0000_i1025" DrawAspect="Content" ObjectID="_148688688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418.5pt;height:9.75pt" o:ole="">
          <v:imagedata r:id="rId1" o:title=""/>
        </v:shape>
        <o:OLEObject Type="Embed" ProgID="MSPhotoEd.3" ShapeID="_x0000_i1034" DrawAspect="Content" ObjectID="_1486886890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418.5pt;height:9.75pt" o:ole="">
          <v:imagedata r:id="rId1" o:title=""/>
        </v:shape>
        <o:OLEObject Type="Embed" ProgID="MSPhotoEd.3" ShapeID="_x0000_i1035" DrawAspect="Content" ObjectID="_1486886891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418.5pt;height:9.75pt" o:ole="">
          <v:imagedata r:id="rId1" o:title=""/>
        </v:shape>
        <o:OLEObject Type="Embed" ProgID="MSPhotoEd.3" ShapeID="_x0000_i1036" DrawAspect="Content" ObjectID="_1486886892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 w:rsidP="00FF7661">
    <w:pPr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7" type="#_x0000_t75" style="width:418.5pt;height:9.75pt" o:ole="">
          <v:imagedata r:id="rId1" o:title=""/>
        </v:shape>
        <o:OLEObject Type="Embed" ProgID="MSPhotoEd.3" ShapeID="_x0000_i1037" DrawAspect="Content" ObjectID="_1486886893" r:id="rId2"/>
      </w:object>
    </w:r>
  </w:p>
  <w:tbl>
    <w:tblPr>
      <w:tblW w:w="9216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 w:rsidTr="00FF766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E5E8E" w:rsidTr="00FF766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 w:rsidTr="00FF7661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 w:rsidP="00D7347F">
    <w:pPr>
      <w:pStyle w:val="Piedepgina"/>
      <w:jc w:val="center"/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8.5pt;height:9.75pt" o:ole="">
          <v:imagedata r:id="rId1" o:title=""/>
        </v:shape>
        <o:OLEObject Type="Embed" ProgID="MSPhotoEd.3" ShapeID="_x0000_i1026" DrawAspect="Content" ObjectID="_1486886882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18.5pt;height:9.75pt" o:ole="">
          <v:imagedata r:id="rId1" o:title=""/>
        </v:shape>
        <o:OLEObject Type="Embed" ProgID="MSPhotoEd.3" ShapeID="_x0000_i1027" DrawAspect="Content" ObjectID="_1486886883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18.5pt;height:9.75pt" o:ole="">
          <v:imagedata r:id="rId1" o:title=""/>
        </v:shape>
        <o:OLEObject Type="Embed" ProgID="MSPhotoEd.3" ShapeID="_x0000_i1028" DrawAspect="Content" ObjectID="_1486886884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18.5pt;height:9.75pt" o:ole="">
          <v:imagedata r:id="rId1" o:title=""/>
        </v:shape>
        <o:OLEObject Type="Embed" ProgID="MSPhotoEd.3" ShapeID="_x0000_i1029" DrawAspect="Content" ObjectID="_1486886885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 w:rsidRPr="00FE7170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Pr="00FE7170" w:rsidRDefault="007E5E8E" w:rsidP="00FE7170">
          <w:pPr>
            <w:adjustRightInd w:val="0"/>
            <w:jc w:val="center"/>
            <w:rPr>
              <w:rFonts w:ascii="Verdana" w:hAnsi="Verdana" w:cs="Verdana"/>
              <w:b/>
              <w:bCs/>
              <w:color w:val="000000"/>
              <w:sz w:val="10"/>
              <w:szCs w:val="1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18.5pt;height:9.75pt" o:ole="">
          <v:imagedata r:id="rId1" o:title=""/>
        </v:shape>
        <o:OLEObject Type="Embed" ProgID="MSPhotoEd.3" ShapeID="_x0000_i1030" DrawAspect="Content" ObjectID="_1486886886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1" type="#_x0000_t75" style="width:418.5pt;height:9.75pt" o:ole="">
          <v:imagedata r:id="rId1" o:title=""/>
        </v:shape>
        <o:OLEObject Type="Embed" ProgID="MSPhotoEd.3" ShapeID="_x0000_i1031" DrawAspect="Content" ObjectID="_1486886887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  <w:t>*Población de 10 y más años de edad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2" type="#_x0000_t75" style="width:418.5pt;height:9.75pt" o:ole="">
          <v:imagedata r:id="rId1" o:title=""/>
        </v:shape>
        <o:OLEObject Type="Embed" ProgID="MSPhotoEd.3" ShapeID="_x0000_i1032" DrawAspect="Content" ObjectID="_1486886888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adjustRightInd w:val="0"/>
      <w:jc w:val="center"/>
      <w:rPr>
        <w:sz w:val="24"/>
        <w:szCs w:val="24"/>
      </w:rPr>
    </w:pPr>
    <w:r>
      <w:object w:dxaOrig="18597" w:dyaOrig="4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18.5pt;height:9.75pt" o:ole="">
          <v:imagedata r:id="rId1" o:title=""/>
        </v:shape>
        <o:OLEObject Type="Embed" ProgID="MSPhotoEd.3" ShapeID="_x0000_i1033" DrawAspect="Content" ObjectID="_1486886889" r:id="rId2"/>
      </w:objec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  <w:sz w:val="16"/>
              <w:szCs w:val="16"/>
            </w:rPr>
          </w:pPr>
          <w:r>
            <w:rPr>
              <w:rFonts w:ascii="Verdana" w:hAnsi="Verdana" w:cs="Verdana"/>
              <w:b/>
              <w:bCs/>
              <w:color w:val="201F73"/>
              <w:sz w:val="16"/>
              <w:szCs w:val="16"/>
            </w:rPr>
            <w:t>Encuesta de Salud del País Vasco 2013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8E" w:rsidRDefault="007E5E8E" w:rsidP="0035292D">
      <w:r>
        <w:separator/>
      </w:r>
    </w:p>
  </w:footnote>
  <w:footnote w:type="continuationSeparator" w:id="0">
    <w:p w:rsidR="007E5E8E" w:rsidRDefault="007E5E8E" w:rsidP="00352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200. Prevalencia (%) de personas que en los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útimos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meses no recibieron la atención hospitalaria (ingreso, hospital de día) prescrita por un/a médico/a por sexo, edad y territorio histórico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4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9. Distribución de la población según el motivo por el que no recibió la asistencia médica que necesitaba salvo hospitalización en los últimos 12 meses por sexo, edad y territorio histórico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Ind w:w="-6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081"/>
    </w:tblGrid>
    <w:tr w:rsidR="007E5E8E" w:rsidTr="00195E93">
      <w:trPr>
        <w:cantSplit/>
        <w:jc w:val="center"/>
      </w:trPr>
      <w:tc>
        <w:tcPr>
          <w:tcW w:w="11081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 w:rsidTr="00195E93">
      <w:trPr>
        <w:cantSplit/>
        <w:jc w:val="center"/>
      </w:trPr>
      <w:tc>
        <w:tcPr>
          <w:tcW w:w="11081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 w:rsidTr="00195E93">
      <w:trPr>
        <w:cantSplit/>
        <w:jc w:val="center"/>
      </w:trPr>
      <w:tc>
        <w:tcPr>
          <w:tcW w:w="11081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 w:rsidTr="00195E93">
      <w:trPr>
        <w:cantSplit/>
        <w:jc w:val="center"/>
      </w:trPr>
      <w:tc>
        <w:tcPr>
          <w:tcW w:w="11081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0. Distribución de la población según el motivo por el que no recibió la asistencia médica que necesitaba salvo hospitalización en los últimos 12 meses por sexo, edad y clase social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4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Ind w:w="-5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52"/>
    </w:tblGrid>
    <w:tr w:rsidR="007E5E8E" w:rsidTr="0073525D">
      <w:trPr>
        <w:cantSplit/>
        <w:jc w:val="center"/>
      </w:trPr>
      <w:tc>
        <w:tcPr>
          <w:tcW w:w="1165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 w:rsidTr="0073525D">
      <w:trPr>
        <w:cantSplit/>
        <w:jc w:val="center"/>
      </w:trPr>
      <w:tc>
        <w:tcPr>
          <w:tcW w:w="1165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 w:rsidTr="0073525D">
      <w:trPr>
        <w:cantSplit/>
        <w:jc w:val="center"/>
      </w:trPr>
      <w:tc>
        <w:tcPr>
          <w:tcW w:w="1165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 w:rsidTr="0073525D">
      <w:trPr>
        <w:cantSplit/>
        <w:jc w:val="center"/>
      </w:trPr>
      <w:tc>
        <w:tcPr>
          <w:tcW w:w="11652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11. Distribución de la población según el motivo por el que no recibió la asistencia médica que necesitaba salvo hospitalización en los últimos 12 meses por sexo, edad y nivel de estudios*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201. Prevalencia (%) de personas que en los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útimos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meses no recibieron la atención hospitalaria (ingreso, hospital de día) prescrita por un/a médico/a por sexo, edad y clase social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202. Prevalencia (%) de personas que en los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útimos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meses no recibieron la atención hospitalaria (ingreso, hospital de día) prescrita por un/a médico/a por sexo, edad y nivel de estudios*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7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 w:rsidRPr="00FE7170" w:rsidTr="00FE7170">
      <w:trPr>
        <w:cantSplit/>
        <w:trHeight w:val="86"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Pr="00FE7170" w:rsidRDefault="007E5E8E" w:rsidP="00FE7170">
          <w:pPr>
            <w:keepNext/>
            <w:adjustRightInd w:val="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 w:rsidP="00FE7170">
          <w:pPr>
            <w:adjustRightInd w:val="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203. Distribución de la población según los motivos de no haber recibido l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tenció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hospitalaria (ingreso, hospital de día) prescrita por un/a médico/a en los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úlimos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meses por sexo, edad y territorio histórico</w:t>
          </w:r>
        </w:p>
      </w:tc>
    </w:tr>
  </w:tbl>
  <w:p w:rsidR="007E5E8E" w:rsidRPr="00FE7170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1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204. Distribución de la población según los motivos de no haber recibido l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tenció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hospitalaria (ingreso, hospital de día) prescrita por un/a médico/a en los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úlimos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meses por sexo, edad y clase social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0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 xml:space="preserve">Tabla 205. Distribución de la población según los motivos de no haber recibido la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tención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hospitalaria (ingreso, hospital de día) prescrita por un/a médico/a en los </w:t>
          </w:r>
          <w:proofErr w:type="spellStart"/>
          <w:r>
            <w:rPr>
              <w:rFonts w:ascii="Verdana" w:hAnsi="Verdana" w:cs="Verdana"/>
              <w:b/>
              <w:bCs/>
              <w:color w:val="000000"/>
            </w:rPr>
            <w:t>úlimos</w:t>
          </w:r>
          <w:proofErr w:type="spellEnd"/>
          <w:r>
            <w:rPr>
              <w:rFonts w:ascii="Verdana" w:hAnsi="Verdana" w:cs="Verdana"/>
              <w:b/>
              <w:bCs/>
              <w:color w:val="000000"/>
            </w:rPr>
            <w:t xml:space="preserve"> 12 meses por sexo, edad y nivel de estudios*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1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6. Prevalencia (%) de personas que necesitaron recibir alguna asistencia médica en los últimos 12 meses salvo hospitalización y no la recibió por sexo, edad y territorio histórico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2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7. Prevalencia (%) de personas que necesitaron recibir alguna asistencia médica en los últimos 12 meses salvo hospitalización y no la recibió por sexo, edad y clase social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E8E" w:rsidRDefault="007E5E8E">
    <w:pPr>
      <w:framePr w:wrap="auto" w:hAnchor="margin" w:xAlign="right" w:y="1"/>
      <w:adjustRightInd w:val="0"/>
      <w:jc w:val="right"/>
      <w:rPr>
        <w:rFonts w:ascii="Verdana" w:hAnsi="Verdana" w:cs="Verdana"/>
        <w:b/>
        <w:bCs/>
        <w:i/>
        <w:iCs/>
        <w:color w:val="000000"/>
        <w:sz w:val="18"/>
        <w:szCs w:val="18"/>
      </w:rPr>
    </w:pP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begin"/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instrText xml:space="preserve"> PAGE </w:instrTex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separate"/>
    </w:r>
    <w:r w:rsidR="00496A5B">
      <w:rPr>
        <w:rFonts w:ascii="Verdana" w:hAnsi="Verdana" w:cs="Verdana"/>
        <w:b/>
        <w:bCs/>
        <w:i/>
        <w:iCs/>
        <w:noProof/>
        <w:color w:val="000000"/>
        <w:sz w:val="18"/>
        <w:szCs w:val="18"/>
      </w:rPr>
      <w:t>23</w:t>
    </w:r>
    <w:r>
      <w:rPr>
        <w:rFonts w:ascii="Verdana" w:hAnsi="Verdana" w:cs="Verdana"/>
        <w:b/>
        <w:bCs/>
        <w:i/>
        <w:iCs/>
        <w:color w:val="000000"/>
        <w:sz w:val="18"/>
        <w:szCs w:val="18"/>
      </w:rPr>
      <w:fldChar w:fldCharType="end"/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16"/>
    </w:tblGrid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36"/>
              <w:szCs w:val="36"/>
            </w:rPr>
            <w:t>Servicios de salud y de cuidado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201F73"/>
              <w:sz w:val="24"/>
              <w:szCs w:val="24"/>
            </w:rPr>
            <w:t>Necesidades de atención no cubiertas</w:t>
          </w: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keepNext/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</w:p>
      </w:tc>
    </w:tr>
    <w:tr w:rsidR="007E5E8E">
      <w:trPr>
        <w:cantSplit/>
        <w:jc w:val="center"/>
      </w:trPr>
      <w:tc>
        <w:tcPr>
          <w:tcW w:w="921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tcMar>
            <w:left w:w="10" w:type="dxa"/>
            <w:right w:w="10" w:type="dxa"/>
          </w:tcMar>
        </w:tcPr>
        <w:p w:rsidR="007E5E8E" w:rsidRDefault="007E5E8E">
          <w:pPr>
            <w:adjustRightInd w:val="0"/>
            <w:spacing w:before="10" w:after="10"/>
            <w:jc w:val="center"/>
            <w:rPr>
              <w:rFonts w:ascii="Verdana" w:hAnsi="Verdana" w:cs="Verdana"/>
              <w:b/>
              <w:bCs/>
              <w:color w:val="000000"/>
            </w:rPr>
          </w:pPr>
          <w:r>
            <w:rPr>
              <w:rFonts w:ascii="Verdana" w:hAnsi="Verdana" w:cs="Verdana"/>
              <w:b/>
              <w:bCs/>
              <w:color w:val="000000"/>
            </w:rPr>
            <w:t>Tabla 208. Prevalencia (%) de personas que necesitaron recibir alguna asistencia médica en los últimos 12 meses salvo hospitalización y no la recibió por sexo, edad y nivel de estudios*</w:t>
          </w:r>
        </w:p>
      </w:tc>
    </w:tr>
  </w:tbl>
  <w:p w:rsidR="007E5E8E" w:rsidRDefault="007E5E8E">
    <w:pPr>
      <w:adjustRightInd w:val="0"/>
      <w:rPr>
        <w:rFonts w:ascii="Verdana" w:hAnsi="Verdana" w:cs="Verdana"/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2D"/>
    <w:rsid w:val="00050A8E"/>
    <w:rsid w:val="00051064"/>
    <w:rsid w:val="000955A3"/>
    <w:rsid w:val="000D1F40"/>
    <w:rsid w:val="000E34B6"/>
    <w:rsid w:val="001201F8"/>
    <w:rsid w:val="001449F4"/>
    <w:rsid w:val="00195E93"/>
    <w:rsid w:val="002A6160"/>
    <w:rsid w:val="002D4B2A"/>
    <w:rsid w:val="00321522"/>
    <w:rsid w:val="0035292D"/>
    <w:rsid w:val="00395D78"/>
    <w:rsid w:val="003B6B53"/>
    <w:rsid w:val="00496A5B"/>
    <w:rsid w:val="00566B54"/>
    <w:rsid w:val="005A134B"/>
    <w:rsid w:val="0073525D"/>
    <w:rsid w:val="007E5E8E"/>
    <w:rsid w:val="007F1F80"/>
    <w:rsid w:val="00847884"/>
    <w:rsid w:val="00930201"/>
    <w:rsid w:val="00947F9C"/>
    <w:rsid w:val="00BA3F8F"/>
    <w:rsid w:val="00CF22E8"/>
    <w:rsid w:val="00D67EF9"/>
    <w:rsid w:val="00D7347F"/>
    <w:rsid w:val="00DC4382"/>
    <w:rsid w:val="00E968D9"/>
    <w:rsid w:val="00E96C6A"/>
    <w:rsid w:val="00F33A95"/>
    <w:rsid w:val="00FE7170"/>
    <w:rsid w:val="00FF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35292D"/>
  </w:style>
  <w:style w:type="paragraph" w:styleId="TDC2">
    <w:name w:val="toc 2"/>
    <w:basedOn w:val="Normal"/>
    <w:next w:val="Normal"/>
    <w:autoRedefine/>
    <w:uiPriority w:val="39"/>
    <w:unhideWhenUsed/>
    <w:rsid w:val="0035292D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35292D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292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2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F4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A3F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E8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35292D"/>
  </w:style>
  <w:style w:type="paragraph" w:styleId="TDC2">
    <w:name w:val="toc 2"/>
    <w:basedOn w:val="Normal"/>
    <w:next w:val="Normal"/>
    <w:autoRedefine/>
    <w:uiPriority w:val="39"/>
    <w:unhideWhenUsed/>
    <w:rsid w:val="0035292D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35292D"/>
    <w:pPr>
      <w:autoSpaceDE/>
      <w:autoSpaceDN/>
      <w:spacing w:after="100" w:line="276" w:lineRule="auto"/>
      <w:ind w:left="176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35292D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5292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292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35292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92D"/>
    <w:rPr>
      <w:rFonts w:ascii="Times New Roman" w:eastAsiaTheme="minorEastAsia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1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1F40"/>
    <w:rPr>
      <w:rFonts w:ascii="Tahoma" w:eastAsiaTheme="minorEastAsia" w:hAnsi="Tahoma" w:cs="Tahoma"/>
      <w:sz w:val="16"/>
      <w:szCs w:val="1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A3F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microsoft.com/office/2007/relationships/stylesWithEffects" Target="stylesWithEffects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0.bin"/><Relationship Id="rId1" Type="http://schemas.openxmlformats.org/officeDocument/2006/relationships/image" Target="media/image3.png"/></Relationships>
</file>

<file path=word/_rels/footer1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3.png"/></Relationships>
</file>

<file path=word/_rels/footer1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3.png"/></Relationships>
</file>

<file path=word/_rels/footer1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7.bin"/><Relationship Id="rId1" Type="http://schemas.openxmlformats.org/officeDocument/2006/relationships/image" Target="media/image3.png"/></Relationships>
</file>

<file path=word/_rels/footer8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8.bin"/><Relationship Id="rId1" Type="http://schemas.openxmlformats.org/officeDocument/2006/relationships/image" Target="media/image3.png"/></Relationships>
</file>

<file path=word/_rels/footer9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9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B370-BEB5-4589-81B4-9B111DAE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3</Pages>
  <Words>6635</Words>
  <Characters>36498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stegi Aguirre, Aintzane</dc:creator>
  <cp:lastModifiedBy>Esparza Liberal, Mª Puy</cp:lastModifiedBy>
  <cp:revision>3</cp:revision>
  <dcterms:created xsi:type="dcterms:W3CDTF">2015-03-03T10:15:00Z</dcterms:created>
  <dcterms:modified xsi:type="dcterms:W3CDTF">2015-03-03T10:21:00Z</dcterms:modified>
</cp:coreProperties>
</file>